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550E53" w:rsidP="00F47C89">
      <w:pPr>
        <w:widowControl/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BA14A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Pr="00BA14A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RPr="00BA14A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</w:t>
      </w:r>
      <w:r w:rsidR="004B3563">
        <w:rPr>
          <w:rFonts w:ascii="ＭＳ ゴシック" w:eastAsia="ＭＳ ゴシック" w:hAnsi="ＭＳ ゴシック" w:hint="eastAsia"/>
          <w:color w:val="000000"/>
          <w:kern w:val="0"/>
        </w:rPr>
        <w:t>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⑤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550E53" w:rsidRPr="004B356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横浜町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B284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石橋　勝大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  <w:r w:rsidR="0066051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２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下記のとおり、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66051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 w:rsidR="0021471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</w:t>
            </w:r>
            <w:bookmarkStart w:id="0" w:name="_GoBack"/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３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4B356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4B3563" w:rsidRDefault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の減少率　　　　　　　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時点における最近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</w:t>
            </w:r>
            <w:r w:rsidR="004B3563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売上高等　　　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B3563" w:rsidRP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4B356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ロ）最近３か月間の売上高等の実績見込み</w:t>
            </w:r>
          </w:p>
          <w:p w:rsidR="004B356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84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Ｂ＋Ｄ）－（Ａ＋Ｃ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の減少率　　　　　％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実績見込み）</w:t>
            </w:r>
          </w:p>
          <w:p w:rsidR="004B356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実績見込み）</w:t>
            </w:r>
          </w:p>
          <w:p w:rsidR="004B356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Ａの期間後２か月間の見込み売上高等</w:t>
            </w:r>
          </w:p>
          <w:p w:rsidR="004B3563" w:rsidRPr="00BA14A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売上高等　　　　　　　円</w:t>
            </w:r>
          </w:p>
          <w:p w:rsidR="004B3563" w:rsidRPr="004B356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4B3563" w:rsidRDefault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Ｄ：Ｃの期間に対応する前年の２か月間の売上高等</w:t>
            </w:r>
          </w:p>
          <w:p w:rsidR="004B3563" w:rsidRPr="00BA14A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4B35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売上高等　　　　　　　円</w:t>
            </w:r>
          </w:p>
          <w:p w:rsidR="004B3563" w:rsidRPr="004B3563" w:rsidRDefault="004B3563" w:rsidP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4B3563" w:rsidRPr="00BA14A3" w:rsidRDefault="004B35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900C0F" w:rsidRPr="00BA14A3" w:rsidRDefault="00156659" w:rsidP="00AA164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）本様式は、</w:t>
      </w:r>
      <w:r w:rsidR="00660512">
        <w:rPr>
          <w:rFonts w:ascii="ＭＳ ゴシック" w:eastAsia="ＭＳ ゴシック" w:hAnsi="ＭＳ ゴシック" w:hint="eastAsia"/>
          <w:color w:val="000000"/>
          <w:kern w:val="0"/>
        </w:rPr>
        <w:t>主たる事業（最近１年間の売上高等が最も大きい事業）が属する業種（主たる業種）が指定業種である場合であって、主たる業種及び申請者全体の売上高等の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双方が認定基準を満たす場合に使用する。</w:t>
      </w:r>
    </w:p>
    <w:p w:rsidR="00752598" w:rsidRPr="00BA14A3" w:rsidRDefault="00A179F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２）○○○には、主たる事業が属する業種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</w:t>
      </w:r>
      <w:r w:rsidR="0066051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番号と</w:t>
      </w:r>
      <w:r w:rsidR="0066051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業種名）を記載。</w:t>
      </w:r>
    </w:p>
    <w:p w:rsidR="00550E53" w:rsidRPr="00BA14A3" w:rsidRDefault="00A179F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３）○○○</w:t>
      </w:r>
      <w:r w:rsidR="00214718">
        <w:rPr>
          <w:rFonts w:ascii="ＭＳ ゴシック" w:eastAsia="ＭＳ ゴシック" w:hAnsi="ＭＳ ゴシック" w:hint="eastAsia"/>
          <w:color w:val="000000"/>
          <w:kern w:val="0"/>
        </w:rPr>
        <w:t>○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には、「販売数量の減少」又は「売上高の減少」等を入れる。</w:t>
      </w:r>
    </w:p>
    <w:p w:rsidR="00550E53" w:rsidRPr="00BA14A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Default="00550E53" w:rsidP="00F47C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30D1A" w:rsidRDefault="00230D1A" w:rsidP="00F47C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230D1A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064" w:rsidRDefault="00E44064">
      <w:r>
        <w:separator/>
      </w:r>
    </w:p>
  </w:endnote>
  <w:endnote w:type="continuationSeparator" w:id="0">
    <w:p w:rsidR="00E44064" w:rsidRDefault="00E4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064" w:rsidRDefault="00E44064">
      <w:r>
        <w:separator/>
      </w:r>
    </w:p>
  </w:footnote>
  <w:footnote w:type="continuationSeparator" w:id="0">
    <w:p w:rsidR="00E44064" w:rsidRDefault="00E4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C2797"/>
    <w:rsid w:val="00156659"/>
    <w:rsid w:val="00214718"/>
    <w:rsid w:val="002213DA"/>
    <w:rsid w:val="00230D1A"/>
    <w:rsid w:val="002D23D7"/>
    <w:rsid w:val="002F12E2"/>
    <w:rsid w:val="00336198"/>
    <w:rsid w:val="003E13DD"/>
    <w:rsid w:val="00404070"/>
    <w:rsid w:val="00437311"/>
    <w:rsid w:val="004806E8"/>
    <w:rsid w:val="00497A82"/>
    <w:rsid w:val="004B3563"/>
    <w:rsid w:val="005114DD"/>
    <w:rsid w:val="00550E53"/>
    <w:rsid w:val="00660512"/>
    <w:rsid w:val="006A063D"/>
    <w:rsid w:val="006D6C03"/>
    <w:rsid w:val="007164A0"/>
    <w:rsid w:val="00716DBB"/>
    <w:rsid w:val="00752598"/>
    <w:rsid w:val="00794366"/>
    <w:rsid w:val="00856217"/>
    <w:rsid w:val="00900C0F"/>
    <w:rsid w:val="00995DDD"/>
    <w:rsid w:val="009B284F"/>
    <w:rsid w:val="00A179F0"/>
    <w:rsid w:val="00AA1640"/>
    <w:rsid w:val="00B455CD"/>
    <w:rsid w:val="00BA14A3"/>
    <w:rsid w:val="00C120FB"/>
    <w:rsid w:val="00C43A74"/>
    <w:rsid w:val="00CA07EA"/>
    <w:rsid w:val="00D82B66"/>
    <w:rsid w:val="00DA572E"/>
    <w:rsid w:val="00DF5C4F"/>
    <w:rsid w:val="00E10140"/>
    <w:rsid w:val="00E37113"/>
    <w:rsid w:val="00E44064"/>
    <w:rsid w:val="00E8394A"/>
    <w:rsid w:val="00EB4642"/>
    <w:rsid w:val="00F47C89"/>
    <w:rsid w:val="00F72D1F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DA73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C72F-AA5E-43ED-A077-1EAC541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yoko0101</cp:lastModifiedBy>
  <cp:revision>13</cp:revision>
  <cp:lastPrinted>2020-05-08T07:23:00Z</cp:lastPrinted>
  <dcterms:created xsi:type="dcterms:W3CDTF">2020-04-30T05:41:00Z</dcterms:created>
  <dcterms:modified xsi:type="dcterms:W3CDTF">2022-04-21T23:56:00Z</dcterms:modified>
</cp:coreProperties>
</file>